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2FD" w:rsidRDefault="00C01A50" w:rsidP="00853E2E">
            <w:pPr>
              <w:jc w:val="both"/>
              <w:rPr>
                <w:rFonts w:eastAsia="標楷體" w:hint="eastAsia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="008E12FD">
              <w:rPr>
                <w:rFonts w:eastAsia="標楷體" w:hint="eastAsia"/>
                <w:szCs w:val="22"/>
                <w:shd w:val="pct15" w:color="auto" w:fill="FFFFFF"/>
              </w:rPr>
              <w:t>綜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</w:t>
            </w:r>
            <w:r w:rsidR="008E12FD">
              <w:rPr>
                <w:rFonts w:eastAsia="標楷體" w:hint="eastAsia"/>
                <w:szCs w:val="22"/>
                <w:shd w:val="pct15" w:color="auto" w:fill="FFFFFF"/>
              </w:rPr>
              <w:t>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8E12FD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8E12F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8E12FD" w:rsidRPr="008E12FD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8E12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3C8"/>
    <w:rsid w:val="002B7404"/>
    <w:rsid w:val="002F04EA"/>
    <w:rsid w:val="002F56D2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8E12FD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693B-57E8-4F16-9CCA-9CEED70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2</cp:revision>
  <cp:lastPrinted>2023-10-18T03:50:00Z</cp:lastPrinted>
  <dcterms:created xsi:type="dcterms:W3CDTF">2023-08-22T03:05:00Z</dcterms:created>
  <dcterms:modified xsi:type="dcterms:W3CDTF">2024-01-23T03:14:00Z</dcterms:modified>
</cp:coreProperties>
</file>